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BE5CEE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95547" w:history="1">
            <w:r w:rsidR="00BE5CEE" w:rsidRPr="0063567C">
              <w:rPr>
                <w:rStyle w:val="Hiperhivatkozs"/>
                <w:noProof/>
              </w:rPr>
              <w:t>1. Bevezet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8" w:history="1">
            <w:r w:rsidR="00BE5CEE" w:rsidRPr="0063567C">
              <w:rPr>
                <w:rStyle w:val="Hiperhivatkozs"/>
                <w:noProof/>
              </w:rPr>
              <w:t>2. Felhasználói dokument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9" w:history="1">
            <w:r w:rsidR="00BE5CEE" w:rsidRPr="0063567C">
              <w:rPr>
                <w:rStyle w:val="Hiperhivatkozs"/>
                <w:noProof/>
              </w:rPr>
              <w:t>2.1. A program témáj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0" w:history="1">
            <w:r w:rsidR="00BE5CEE" w:rsidRPr="0063567C">
              <w:rPr>
                <w:rStyle w:val="Hiperhivatkozs"/>
                <w:noProof/>
              </w:rPr>
              <w:t>2.2. Rendszerkövetelméy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1" w:history="1">
            <w:r w:rsidR="00BE5CEE" w:rsidRPr="0063567C">
              <w:rPr>
                <w:rStyle w:val="Hiperhivatkozs"/>
                <w:noProof/>
              </w:rPr>
              <w:t>2.2.1.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2" w:history="1">
            <w:r w:rsidR="00BE5CEE" w:rsidRPr="0063567C">
              <w:rPr>
                <w:rStyle w:val="Hiperhivatkozs"/>
                <w:noProof/>
              </w:rPr>
              <w:t>2.2.2.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3" w:history="1">
            <w:r w:rsidR="00BE5CEE" w:rsidRPr="0063567C">
              <w:rPr>
                <w:rStyle w:val="Hiperhivatkozs"/>
                <w:noProof/>
              </w:rPr>
              <w:t>2.3. A program futtatás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4" w:history="1">
            <w:r w:rsidR="00BE5CEE" w:rsidRPr="0063567C">
              <w:rPr>
                <w:rStyle w:val="Hiperhivatkozs"/>
                <w:noProof/>
              </w:rPr>
              <w:t>2.3.1.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5" w:history="1">
            <w:r w:rsidR="00BE5CEE" w:rsidRPr="0063567C">
              <w:rPr>
                <w:rStyle w:val="Hiperhivatkozs"/>
                <w:noProof/>
              </w:rPr>
              <w:t>2.3.2.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6" w:history="1">
            <w:r w:rsidR="00BE5CEE" w:rsidRPr="0063567C">
              <w:rPr>
                <w:rStyle w:val="Hiperhivatkozs"/>
                <w:noProof/>
              </w:rPr>
              <w:t>2.4. A program használa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7" w:history="1">
            <w:r w:rsidR="00BE5CEE" w:rsidRPr="0063567C">
              <w:rPr>
                <w:rStyle w:val="Hiperhivatkozs"/>
                <w:noProof/>
              </w:rPr>
              <w:t>2.4.1. A játéktér.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8" w:history="1">
            <w:r w:rsidR="00BE5CEE" w:rsidRPr="0063567C">
              <w:rPr>
                <w:rStyle w:val="Hiperhivatkozs"/>
                <w:noProof/>
              </w:rPr>
              <w:t>2.4.2. A HU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9" w:history="1">
            <w:r w:rsidR="00BE5CEE" w:rsidRPr="0063567C">
              <w:rPr>
                <w:rStyle w:val="Hiperhivatkozs"/>
                <w:noProof/>
              </w:rPr>
              <w:t>2.4.3. Irányít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0" w:history="1">
            <w:r w:rsidR="00BE5CEE" w:rsidRPr="0063567C">
              <w:rPr>
                <w:rStyle w:val="Hiperhivatkozs"/>
                <w:noProof/>
              </w:rPr>
              <w:t>2.4.4. Irányítás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1" w:history="1">
            <w:r w:rsidR="00BE5CEE" w:rsidRPr="0063567C">
              <w:rPr>
                <w:rStyle w:val="Hiperhivatkozs"/>
                <w:noProof/>
              </w:rPr>
              <w:t>2.4.5. Irányítás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2" w:history="1">
            <w:r w:rsidR="00BE5CEE" w:rsidRPr="0063567C">
              <w:rPr>
                <w:rStyle w:val="Hiperhivatkozs"/>
                <w:noProof/>
              </w:rPr>
              <w:t>2.4.6. A játék vége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3" w:history="1">
            <w:r w:rsidR="00BE5CEE" w:rsidRPr="0063567C">
              <w:rPr>
                <w:rStyle w:val="Hiperhivatkozs"/>
                <w:noProof/>
              </w:rPr>
              <w:t>3. Fejlesztői dokument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4" w:history="1">
            <w:r w:rsidR="00BE5CEE" w:rsidRPr="0063567C">
              <w:rPr>
                <w:rStyle w:val="Hiperhivatkozs"/>
                <w:noProof/>
              </w:rPr>
              <w:t>3.1. A megvalósítandó feladat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5" w:history="1">
            <w:r w:rsidR="00BE5CEE" w:rsidRPr="0063567C">
              <w:rPr>
                <w:rStyle w:val="Hiperhivatkozs"/>
                <w:noProof/>
              </w:rPr>
              <w:t>3.2. A megvalósítás eszközei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6" w:history="1">
            <w:r w:rsidR="00BE5CEE" w:rsidRPr="0063567C">
              <w:rPr>
                <w:rStyle w:val="Hiperhivatkozs"/>
                <w:noProof/>
              </w:rPr>
              <w:t>3.2.1. Lehetősége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7" w:history="1">
            <w:r w:rsidR="00BE5CEE" w:rsidRPr="0063567C">
              <w:rPr>
                <w:rStyle w:val="Hiperhivatkozs"/>
                <w:noProof/>
              </w:rPr>
              <w:t>3.2.2. libGDX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8" w:history="1">
            <w:r w:rsidR="00BE5CEE" w:rsidRPr="0063567C">
              <w:rPr>
                <w:rStyle w:val="Hiperhivatkozs"/>
                <w:noProof/>
              </w:rPr>
              <w:t>3.2.3. Animáció – Sprit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9" w:history="1">
            <w:r w:rsidR="00BE5CEE" w:rsidRPr="0063567C">
              <w:rPr>
                <w:rStyle w:val="Hiperhivatkozs"/>
                <w:noProof/>
              </w:rPr>
              <w:t>3.2.4. Pályaszerkesztés – Tile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0" w:history="1">
            <w:r w:rsidR="00BE5CEE" w:rsidRPr="0063567C">
              <w:rPr>
                <w:rStyle w:val="Hiperhivatkozs"/>
                <w:noProof/>
              </w:rPr>
              <w:t>3.2.5. Audio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1" w:history="1">
            <w:r w:rsidR="00BE5CEE" w:rsidRPr="0063567C">
              <w:rPr>
                <w:rStyle w:val="Hiperhivatkozs"/>
                <w:noProof/>
              </w:rPr>
              <w:t>3.2.6. Betűtípu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2" w:history="1">
            <w:r w:rsidR="00BE5CEE" w:rsidRPr="0063567C">
              <w:rPr>
                <w:rStyle w:val="Hiperhivatkozs"/>
                <w:noProof/>
              </w:rPr>
              <w:t>3.2.7. Fizika – Box2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3" w:history="1">
            <w:r w:rsidR="00BE5CEE" w:rsidRPr="0063567C">
              <w:rPr>
                <w:rStyle w:val="Hiperhivatkozs"/>
                <w:noProof/>
              </w:rPr>
              <w:t>3.2.8. Projektgenerál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4" w:history="1">
            <w:r w:rsidR="00BE5CEE" w:rsidRPr="0063567C">
              <w:rPr>
                <w:rStyle w:val="Hiperhivatkozs"/>
                <w:noProof/>
              </w:rPr>
              <w:t>3.2.9. Disztribú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5" w:history="1">
            <w:r w:rsidR="00BE5CEE" w:rsidRPr="0063567C">
              <w:rPr>
                <w:rStyle w:val="Hiperhivatkozs"/>
                <w:noProof/>
              </w:rPr>
              <w:t>3.3. Az erőforrások előkészítése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6" w:history="1">
            <w:r w:rsidR="00BE5CEE" w:rsidRPr="0063567C">
              <w:rPr>
                <w:rStyle w:val="Hiperhivatkozs"/>
                <w:noProof/>
              </w:rPr>
              <w:t>3.3.1. Textúrá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7" w:history="1">
            <w:r w:rsidR="00BE5CEE" w:rsidRPr="0063567C">
              <w:rPr>
                <w:rStyle w:val="Hiperhivatkozs"/>
                <w:noProof/>
              </w:rPr>
              <w:t>3.3.2. Anim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8" w:history="1">
            <w:r w:rsidR="00BE5CEE" w:rsidRPr="0063567C">
              <w:rPr>
                <w:rStyle w:val="Hiperhivatkozs"/>
                <w:noProof/>
              </w:rPr>
              <w:t>3.3.3. Pályá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9" w:history="1">
            <w:r w:rsidR="00BE5CEE" w:rsidRPr="0063567C">
              <w:rPr>
                <w:rStyle w:val="Hiperhivatkozs"/>
                <w:noProof/>
              </w:rPr>
              <w:t>3.4. Megvalósítási terv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0" w:history="1">
            <w:r w:rsidR="00BE5CEE" w:rsidRPr="0063567C">
              <w:rPr>
                <w:rStyle w:val="Hiperhivatkozs"/>
                <w:noProof/>
              </w:rPr>
              <w:t>3.4.1. A screen tervezési min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1" w:history="1">
            <w:r w:rsidR="00BE5CEE" w:rsidRPr="0063567C">
              <w:rPr>
                <w:rStyle w:val="Hiperhivatkozs"/>
                <w:noProof/>
              </w:rPr>
              <w:t>3.4.2. MVC architektúr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2" w:history="1">
            <w:r w:rsidR="00BE5CEE" w:rsidRPr="0063567C">
              <w:rPr>
                <w:rStyle w:val="Hiperhivatkozs"/>
                <w:noProof/>
              </w:rPr>
              <w:t>3.4.3. A game loop tervezési min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1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3" w:history="1">
            <w:r w:rsidR="00BE5CEE" w:rsidRPr="0063567C">
              <w:rPr>
                <w:rStyle w:val="Hiperhivatkozs"/>
                <w:noProof/>
              </w:rPr>
              <w:t>3.4.4. MVC - Model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2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4" w:history="1">
            <w:r w:rsidR="00BE5CEE" w:rsidRPr="0063567C">
              <w:rPr>
                <w:rStyle w:val="Hiperhivatkozs"/>
                <w:noProof/>
              </w:rPr>
              <w:t>3.4.5. MVC – Controll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2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5" w:history="1">
            <w:r w:rsidR="00BE5CEE" w:rsidRPr="0063567C">
              <w:rPr>
                <w:rStyle w:val="Hiperhivatkozs"/>
                <w:noProof/>
              </w:rPr>
              <w:t>3.4.6. MVC – View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2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6" w:history="1">
            <w:r w:rsidR="00BE5CEE" w:rsidRPr="0063567C">
              <w:rPr>
                <w:rStyle w:val="Hiperhivatkozs"/>
                <w:noProof/>
              </w:rPr>
              <w:t>3.4.7. A koordináta-rendszer és a képarány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2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7" w:history="1">
            <w:r w:rsidR="00BE5CEE" w:rsidRPr="0063567C">
              <w:rPr>
                <w:rStyle w:val="Hiperhivatkozs"/>
                <w:noProof/>
              </w:rPr>
              <w:t>3.4.8. A felbontásrendsz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8" w:history="1">
            <w:r w:rsidR="00BE5CEE" w:rsidRPr="0063567C">
              <w:rPr>
                <w:rStyle w:val="Hiperhivatkozs"/>
                <w:noProof/>
              </w:rPr>
              <w:t>3.5. Megvalósít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9" w:history="1">
            <w:r w:rsidR="00BE5CEE" w:rsidRPr="0063567C">
              <w:rPr>
                <w:rStyle w:val="Hiperhivatkozs"/>
                <w:noProof/>
              </w:rPr>
              <w:t>3.6. Tesztel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3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0" w:history="1">
            <w:r w:rsidR="00BE5CEE" w:rsidRPr="0063567C">
              <w:rPr>
                <w:rStyle w:val="Hiperhivatkozs"/>
                <w:noProof/>
              </w:rPr>
              <w:t>3.6.1. Kihíváso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3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1" w:history="1">
            <w:r w:rsidR="00BE5CEE" w:rsidRPr="0063567C">
              <w:rPr>
                <w:rStyle w:val="Hiperhivatkozs"/>
                <w:noProof/>
              </w:rPr>
              <w:t>3.6.2. A rétegek szétválasztás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3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2" w:history="1">
            <w:r w:rsidR="00BE5CEE" w:rsidRPr="0063567C">
              <w:rPr>
                <w:rStyle w:val="Hiperhivatkozs"/>
                <w:noProof/>
              </w:rPr>
              <w:t>3.6.3. Debug rajzoló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3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3" w:history="1">
            <w:r w:rsidR="00BE5CEE" w:rsidRPr="0063567C">
              <w:rPr>
                <w:rStyle w:val="Hiperhivatkozs"/>
                <w:noProof/>
              </w:rPr>
              <w:t>3.6.4. Mozgatható kamera zoommal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3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4" w:history="1">
            <w:r w:rsidR="00BE5CEE" w:rsidRPr="0063567C">
              <w:rPr>
                <w:rStyle w:val="Hiperhivatkozs"/>
                <w:noProof/>
              </w:rPr>
              <w:t>4. Összefoglal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4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5" w:history="1">
            <w:r w:rsidR="00BE5CEE" w:rsidRPr="0063567C">
              <w:rPr>
                <w:rStyle w:val="Hiperhivatkozs"/>
                <w:noProof/>
              </w:rPr>
              <w:t>5. Irodalomjegyzé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F03420">
              <w:rPr>
                <w:noProof/>
                <w:webHidden/>
              </w:rPr>
              <w:t>4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lastRenderedPageBreak/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595547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</w:t>
      </w:r>
      <w:r w:rsidR="00D95198">
        <w:t>-en és Androidon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HearthStone </w:t>
      </w:r>
      <w:r w:rsidR="008A45CE">
        <w:t xml:space="preserve">iOS </w:t>
      </w:r>
      <w:r w:rsidR="008A45CE">
        <w:lastRenderedPageBreak/>
        <w:t>és Android</w:t>
      </w:r>
      <w:r w:rsidR="00A44C61">
        <w:t xml:space="preserve"> 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595548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595549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595550"/>
      <w:r>
        <w:t>Rendszerkövetelmé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595551"/>
      <w:r>
        <w:t>PC-n</w:t>
      </w:r>
      <w:bookmarkEnd w:id="6"/>
    </w:p>
    <w:p w:rsidR="0009281C" w:rsidRDefault="0009281C" w:rsidP="0009281C">
      <w:pPr>
        <w:pStyle w:val="MyLista"/>
      </w:pPr>
      <w:r>
        <w:t>Java Runtime Environment 7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r w:rsidRPr="00F03420">
        <w:t>OpenGL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7" w:name="_Toc469595552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r>
        <w:t>OpenGL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69595553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bookmarkStart w:id="9" w:name="_Toc469595554"/>
      <w:r>
        <w:t>PC-n</w:t>
      </w:r>
      <w:bookmarkEnd w:id="9"/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Runtime Environment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F089C" w:rsidRDefault="00FF089C" w:rsidP="00FF089C">
      <w:pPr>
        <w:pStyle w:val="Cmsor3"/>
      </w:pPr>
      <w:bookmarkStart w:id="10" w:name="_Toc469595555"/>
      <w:r>
        <w:t>Androidon</w:t>
      </w:r>
      <w:bookmarkEnd w:id="10"/>
    </w:p>
    <w:p w:rsidR="00FF089C" w:rsidRDefault="005D2DC5" w:rsidP="005D2DC5">
      <w:pPr>
        <w:ind w:firstLine="0"/>
      </w:pPr>
      <w:r>
        <w:t>A Lothbrok.apk fájlt először át kell másoln</w:t>
      </w:r>
      <w:r w:rsidR="008B54CA">
        <w:t>i az Android készülék Downloads</w:t>
      </w:r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Androidon kiválasztani a File Transfer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az .apk fájlt.</w:t>
      </w:r>
    </w:p>
    <w:p w:rsidR="005D2DC5" w:rsidRDefault="005D2DC5" w:rsidP="005D2DC5">
      <w:pPr>
        <w:ind w:firstLine="0"/>
      </w:pPr>
      <w:r>
        <w:tab/>
        <w:t xml:space="preserve">A telepítés előtt engedélyezni kell a külső forrásból érkező alkalmazások telepítését. Ezt a Settings menü Security alpontjában tehetjük meg, az Unknown Sources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linken található appot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>zásban keressük meg a Downloads/Letöltés mappát, és érintsük meg az átmásolt Lothbrok.apk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</w:t>
      </w:r>
      <w:r w:rsidR="007F5EA4">
        <w:t xml:space="preserve"> vagy táblagép</w:t>
      </w:r>
      <w:r>
        <w:t xml:space="preserve"> App Drawerjében, vagy parancsikonként valamelyik kezdőképernyőn.</w:t>
      </w:r>
    </w:p>
    <w:p w:rsidR="008C1A08" w:rsidRDefault="008C1A08" w:rsidP="00057165">
      <w:pPr>
        <w:pStyle w:val="Cmsor2"/>
      </w:pPr>
      <w:bookmarkStart w:id="11" w:name="_Toc469595556"/>
      <w:r>
        <w:t>A program használata</w:t>
      </w:r>
      <w:bookmarkEnd w:id="11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.</w:t>
      </w:r>
      <w:r w:rsidR="006E50BA">
        <w:t xml:space="preserve"> Androidon láthatók az irányításhoz szükséges gombok és a </w:t>
      </w:r>
      <w:r w:rsidR="006E50BA">
        <w:lastRenderedPageBreak/>
        <w:t>virtuális joystick is</w:t>
      </w:r>
      <w:r w:rsidR="000B6FE6">
        <w:t>. A játék szüneteltethető, ekkor a „Pause” menü jelenik meg.</w:t>
      </w:r>
      <w:r w:rsidR="006B6D76">
        <w:t xml:space="preserve"> Innen </w:t>
      </w:r>
      <w:r w:rsidR="001B593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9DD7B" wp14:editId="7B32909F">
                <wp:simplePos x="0" y="0"/>
                <wp:positionH relativeFrom="margin">
                  <wp:align>right</wp:align>
                </wp:positionH>
                <wp:positionV relativeFrom="paragraph">
                  <wp:posOffset>6664877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2D3BE7" w:rsidRDefault="00FD109C" w:rsidP="001B5931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főmenü és a 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9DD7B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373.95pt;margin-top:524.8pt;width:425.1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" stroked="f">
                <v:textbox style="mso-fit-shape-to-text:t" inset="0,0,0,0">
                  <w:txbxContent>
                    <w:p w:rsidR="00222D14" w:rsidRPr="002D3BE7" w:rsidRDefault="00FD109C" w:rsidP="001B5931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főmenü és a játékté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D76">
        <w:t>kiléphetünk</w:t>
      </w:r>
      <w:r w:rsidR="002F45F2">
        <w:t xml:space="preserve"> a játékból, vagy folytathatjuk azt.</w:t>
      </w:r>
    </w:p>
    <w:p w:rsidR="00EA5D77" w:rsidRPr="00EA5D77" w:rsidRDefault="00EA5D77" w:rsidP="008E46A2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DE314E7" wp14:editId="6BA5C68B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2" w:name="_Toc469595557"/>
      <w:r>
        <w:t>A játéktér</w:t>
      </w:r>
      <w:r w:rsidR="00E754EB">
        <w:t>.</w:t>
      </w:r>
      <w:bookmarkEnd w:id="12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lastRenderedPageBreak/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3" w:name="_Toc469595558"/>
      <w:r>
        <w:t>A HUD</w:t>
      </w:r>
      <w:bookmarkEnd w:id="13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4" w:name="_Toc469595559"/>
      <w:r>
        <w:t>Irányítás</w:t>
      </w:r>
      <w:bookmarkEnd w:id="14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>Androidon a karaktert a képernyőn megjelenő gombokkal és joystickkal lehet irányítani, a játékot szünetelt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5" w:name="_Toc469595560"/>
      <w:r>
        <w:t>Irányítás PC-n</w:t>
      </w:r>
      <w:bookmarkEnd w:id="15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6" w:name="_Toc469595561"/>
      <w:r>
        <w:t>Irányítás Androidon</w:t>
      </w:r>
      <w:bookmarkEnd w:id="16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EC086" wp14:editId="1DECC29A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D717E3" w:rsidRDefault="00FD109C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</w:t>
                            </w:r>
                            <w:r w:rsidR="00222D14" w:rsidRPr="00D96F29">
                              <w:t xml:space="preserve"> Az irányításhoz használható virtuális kezelőfelület a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C086" id="Szövegdoboz 21" o:spid="_x0000_s1027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P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" stroked="f">
                <v:textbox style="mso-fit-shape-to-text:t" inset="0,0,0,0">
                  <w:txbxContent>
                    <w:p w:rsidR="00222D14" w:rsidRPr="00D717E3" w:rsidRDefault="00FD109C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</w:t>
                      </w:r>
                      <w:r w:rsidR="00222D14" w:rsidRPr="00D96F29">
                        <w:t xml:space="preserve"> Az irányításhoz használható virtuális kezelőfelület a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Pause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EF25355" wp14:editId="51739EFF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7" w:name="_Toc469595562"/>
      <w:r>
        <w:t>A játék vége</w:t>
      </w:r>
      <w:bookmarkEnd w:id="17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7828A" wp14:editId="4447C32C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2275BD" w:rsidRDefault="00FD109C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</w:t>
                            </w:r>
                            <w:r w:rsidR="00222D14"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828A" id="Szövegdoboz 22" o:spid="_x0000_s1028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w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wqRcFT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222D14" w:rsidRPr="002275BD" w:rsidRDefault="00FD109C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</w:t>
                      </w:r>
                      <w:r w:rsidR="00222D14"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0173D10" wp14:editId="668E4CA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69595563"/>
      <w:bookmarkStart w:id="20" w:name="_Toc454908768"/>
      <w:r>
        <w:lastRenderedPageBreak/>
        <w:t>Fejlesztői dokumentáció</w:t>
      </w:r>
      <w:bookmarkEnd w:id="18"/>
      <w:bookmarkEnd w:id="19"/>
    </w:p>
    <w:p w:rsidR="00C672C0" w:rsidRDefault="00C672C0" w:rsidP="00C672C0">
      <w:pPr>
        <w:pStyle w:val="Cmsor2"/>
      </w:pPr>
      <w:bookmarkStart w:id="21" w:name="_Toc469595564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D7606B">
        <w:t>,</w:t>
      </w:r>
      <w:r w:rsidR="00BA4774">
        <w:t xml:space="preserve"> és a „Pause” menüből visszajuthatunk a főmenübe. A játék végén </w:t>
      </w:r>
      <w:r w:rsidR="00FA2770">
        <w:t>a „Game Over” vagy „You Won” menü</w:t>
      </w:r>
      <w:r w:rsidR="00BA4774">
        <w:t>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69595565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69595566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</w:t>
      </w:r>
      <w:r w:rsidR="00BB0E3C">
        <w:t xml:space="preserve"> motor</w:t>
      </w:r>
      <w:r w:rsidR="000C7AEC">
        <w:t xml:space="preserve">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4" w:name="_Toc469595567"/>
      <w:r>
        <w:t>libGDX</w:t>
      </w:r>
      <w:bookmarkEnd w:id="24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69595568"/>
      <w:r>
        <w:t>Animáció – Spriter</w:t>
      </w:r>
      <w:bookmarkEnd w:id="25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1816F" wp14:editId="0C2F6D66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917225" w:rsidRDefault="00FD109C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1816F" id="Szövegdoboz 23" o:spid="_x0000_s1029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b1OgIAAGo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" stroked="f">
                <v:textbox style="mso-fit-shape-to-text:t" inset="0,0,0,0">
                  <w:txbxContent>
                    <w:p w:rsidR="00222D14" w:rsidRPr="00917225" w:rsidRDefault="00FD109C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12848F04" wp14:editId="026F3F55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FA58FE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6" w:name="_Toc469595569"/>
      <w:r>
        <w:t>Pályaszerkesztés – Tiled</w:t>
      </w:r>
      <w:bookmarkEnd w:id="26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D602C" wp14:editId="47BF259E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7A52E1" w:rsidRDefault="00FD109C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602C" id="Szövegdoboz 25" o:spid="_x0000_s1030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222D14" w:rsidRPr="007A52E1" w:rsidRDefault="00FD109C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0B1300A1" wp14:editId="730BC5E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7" w:name="_Toc469595570"/>
      <w:r>
        <w:t>Audio</w:t>
      </w:r>
      <w:bookmarkEnd w:id="27"/>
    </w:p>
    <w:p w:rsidR="00A16DAE" w:rsidRPr="00A16DAE" w:rsidRDefault="00A16DAE" w:rsidP="00A16DAE">
      <w:pPr>
        <w:ind w:firstLine="0"/>
      </w:pPr>
      <w:r>
        <w:t>A játékban használt zenét és hang</w:t>
      </w:r>
      <w:r w:rsidR="00FC1E43">
        <w:t>okat a libGDX API-val töltö</w:t>
      </w:r>
      <w:r>
        <w:t>m be és játszom le.</w:t>
      </w:r>
    </w:p>
    <w:p w:rsidR="00A16DAE" w:rsidRDefault="00A16DAE" w:rsidP="00A16DAE">
      <w:pPr>
        <w:pStyle w:val="Cmsor3"/>
      </w:pPr>
      <w:bookmarkStart w:id="28" w:name="_Toc469595571"/>
      <w:r>
        <w:t>Betűtípus</w:t>
      </w:r>
      <w:bookmarkEnd w:id="28"/>
    </w:p>
    <w:p w:rsidR="007A1024" w:rsidRPr="007A1024" w:rsidRDefault="007A1024" w:rsidP="007A1024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E05026" w:rsidRDefault="00E05026" w:rsidP="00E05026">
      <w:pPr>
        <w:pStyle w:val="Cmsor3"/>
      </w:pPr>
      <w:bookmarkStart w:id="29" w:name="_Toc469595572"/>
      <w:r>
        <w:t>Fizika – Box2d</w:t>
      </w:r>
      <w:bookmarkEnd w:id="29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0" w:name="_Toc454908769"/>
      <w:bookmarkStart w:id="31" w:name="_Toc454909019"/>
      <w:bookmarkStart w:id="32" w:name="_Toc469595573"/>
      <w:bookmarkEnd w:id="20"/>
      <w:r>
        <w:lastRenderedPageBreak/>
        <w:t>Projektgenerálás</w:t>
      </w:r>
      <w:bookmarkEnd w:id="30"/>
      <w:bookmarkEnd w:id="31"/>
      <w:bookmarkEnd w:id="32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FA58FE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3" w:name="_Toc469595574"/>
      <w:r>
        <w:t>Disztribúció</w:t>
      </w:r>
      <w:bookmarkEnd w:id="33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4" w:name="_Toc469595575"/>
      <w:r>
        <w:t>Az erőforrások előkészítése</w:t>
      </w:r>
      <w:bookmarkEnd w:id="34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5" w:name="_Toc469595576"/>
      <w:r>
        <w:t>Textúrák</w:t>
      </w:r>
      <w:bookmarkEnd w:id="35"/>
    </w:p>
    <w:p w:rsidR="00CD340A" w:rsidRPr="0095615F" w:rsidRDefault="00CD340A" w:rsidP="00CD340A">
      <w:pPr>
        <w:ind w:firstLine="0"/>
      </w:pPr>
      <w:r>
        <w:t>A játékban a hatékony rajzoláshoz a képi elemeket, textúrákat egy nagyobb, közös texúra fájlba kell csomagoli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újrapakolásához csak meg kell hívni az adott Gradle taskot.</w:t>
      </w:r>
    </w:p>
    <w:p w:rsidR="00CD340A" w:rsidRDefault="00CD340A" w:rsidP="00CD340A">
      <w:pPr>
        <w:pStyle w:val="Cmsor3"/>
      </w:pPr>
      <w:bookmarkStart w:id="36" w:name="_Toc469595577"/>
      <w:r>
        <w:t>Animáció</w:t>
      </w:r>
      <w:bookmarkEnd w:id="36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7" w:name="_Toc469595578"/>
      <w:r>
        <w:t>Pályák</w:t>
      </w:r>
      <w:bookmarkEnd w:id="37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38" w:name="_Toc469595579"/>
      <w:r>
        <w:t>Megvalósítási terv</w:t>
      </w:r>
      <w:bookmarkEnd w:id="38"/>
    </w:p>
    <w:p w:rsidR="00216DAD" w:rsidRPr="00216DAD" w:rsidRDefault="00782693" w:rsidP="00216DAD">
      <w:pPr>
        <w:pStyle w:val="Cmsor3"/>
      </w:pPr>
      <w:bookmarkStart w:id="39" w:name="_Toc469595580"/>
      <w:r>
        <w:t xml:space="preserve">A </w:t>
      </w:r>
      <w:r w:rsidR="0016639F">
        <w:t>s</w:t>
      </w:r>
      <w:r w:rsidR="00216DAD">
        <w:t>creen tervezési minta</w:t>
      </w:r>
      <w:bookmarkEnd w:id="39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k a screen </w:t>
      </w:r>
      <w:r>
        <w:t>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09F3C" wp14:editId="18398283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19342D" w:rsidRDefault="00FD109C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09F3C" id="Szövegdoboz 26" o:spid="_x0000_s1031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" stroked="f">
                <v:textbox style="mso-fit-shape-to-text:t" inset="0,0,0,0">
                  <w:txbxContent>
                    <w:p w:rsidR="00222D14" w:rsidRPr="0019342D" w:rsidRDefault="00FD109C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71509A87" wp14:editId="3C451D10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Pause”, a „Game Over” és a „You Win” – hátterében látható legyen a játékmenet, ezek a menük nem új Screen implentációként, hanem mint rendererek (inputfelülettel) jelennek meg a GameScreenben.</w:t>
      </w:r>
    </w:p>
    <w:p w:rsidR="0035365E" w:rsidRDefault="0035365E" w:rsidP="0035365E">
      <w:pPr>
        <w:pStyle w:val="Cmsor3"/>
      </w:pPr>
      <w:bookmarkStart w:id="40" w:name="_Toc469595581"/>
      <w:r>
        <w:t>MVC architektúra</w:t>
      </w:r>
      <w:bookmarkEnd w:id="40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ezek irányá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>az ütközésellenőrzéshez szükséges négyszögetket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8B791" wp14:editId="2C271DD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737D4D" w:rsidRDefault="00FD109C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B791" id="Szövegdoboz 27" o:spid="_x0000_s1032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MzEKOU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222D14" w:rsidRPr="00737D4D" w:rsidRDefault="00FD109C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3B013EC" wp14:editId="44F930A2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1" w:name="_Toc469595582"/>
      <w:r>
        <w:t xml:space="preserve">A </w:t>
      </w:r>
      <w:r w:rsidR="00A94842">
        <w:t>g</w:t>
      </w:r>
      <w:r w:rsidR="005444E3">
        <w:t>ame loop tervezési minta</w:t>
      </w:r>
      <w:bookmarkEnd w:id="41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E1486E">
        <w:t>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egíészíti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callback metódust, amit meghívhat a keretrendszer </w:t>
      </w:r>
      <w:r>
        <w:t>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B7FE9" wp14:editId="67F6C4F1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C34F36" w:rsidRDefault="00FD109C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Az MVC architektúra és a screen, illetve </w:t>
                            </w:r>
                            <w:r w:rsidR="00222D14"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B7FE9" id="Szövegdoboz 28" o:spid="_x0000_s1033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tOgIAAGo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FNhJ206AgAAag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222D14" w:rsidRPr="00C34F36" w:rsidRDefault="00FD109C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Az MVC architektúra és a screen, illetve </w:t>
                      </w:r>
                      <w:r w:rsidR="00222D14"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EE2D58" wp14:editId="4C4E29A3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2" w:name="_Toc469595583"/>
      <w:r>
        <w:t>MVC - Model</w:t>
      </w:r>
      <w:bookmarkEnd w:id="42"/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0338C" wp14:editId="35E6654A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07AA0" w:rsidRDefault="00FD109C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0338C" id="Szövegdoboz 30" o:spid="_x0000_s1034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3IOgIAAGoEAAAOAAAAZHJzL2Uyb0RvYy54bWysVMFu2zAMvQ/YPwi6L06apW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+LW9yDoCAABq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222D14" w:rsidRPr="00A07AA0" w:rsidRDefault="00FD109C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2C8A338" wp14:editId="462A854B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.</w:t>
      </w:r>
      <w:r w:rsidR="0059408B">
        <w:t xml:space="preserve"> </w:t>
      </w:r>
      <w:r w:rsidR="008B30B0">
        <w:t>Feltételezve például Tree és Eneme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FA58FE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</w:t>
      </w:r>
      <w:r w:rsidR="007D6C37">
        <w:lastRenderedPageBreak/>
        <w:t>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ponenseket együtt alkalmazó funck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logikailag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885164" wp14:editId="4EA7572C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D72D7B" w:rsidRDefault="00FD109C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5164" id="Szövegdoboz 31" o:spid="_x0000_s1035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oOgIAAGo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" stroked="f">
                <v:textbox style="mso-fit-shape-to-text:t" inset="0,0,0,0">
                  <w:txbxContent>
                    <w:p w:rsidR="00222D14" w:rsidRPr="00D72D7B" w:rsidRDefault="00FD109C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4C817EB" wp14:editId="0B4A3930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3" w:name="_Toc469595584"/>
      <w:r>
        <w:t xml:space="preserve">MVC </w:t>
      </w:r>
      <w:r w:rsidR="00E0208C">
        <w:t>–</w:t>
      </w:r>
      <w:r>
        <w:t xml:space="preserve"> Controller</w:t>
      </w:r>
      <w:bookmarkEnd w:id="43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</w:t>
      </w:r>
      <w:r>
        <w:lastRenderedPageBreak/>
        <w:t>ugrását, támadását, az EnemyController pedig az ellenfeleket irányítja.</w:t>
      </w:r>
      <w:r w:rsidR="00A0747A">
        <w:t xml:space="preserve"> A PauseController azt figyeli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09D5C" wp14:editId="1621B1BC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16E82" w:rsidRDefault="00FD109C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09D5C" id="Szövegdoboz 32" o:spid="_x0000_s1036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fQOgIAAGsEAAAOAAAAZHJzL2Uyb0RvYy54bWysVM2O2yAQvlfqOyDujfOjp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" stroked="f">
                <v:textbox style="mso-fit-shape-to-text:t" inset="0,0,0,0">
                  <w:txbxContent>
                    <w:p w:rsidR="00222D14" w:rsidRPr="00A16E82" w:rsidRDefault="00FD109C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5AC2E93" wp14:editId="5983767F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controllerekért: a PCInput PC-n a billentyűzettel, a MobilInputInterface pedig Androidon az érintőképernyőn megjelenő gombokkal és joystickkal vezérlik controllereiket. </w:t>
      </w:r>
      <w:r w:rsidR="009435C6">
        <w:t>A PlayerController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44" w:name="_Toc469595585"/>
      <w:r>
        <w:t>MVC – View</w:t>
      </w:r>
      <w:bookmarkEnd w:id="44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lastRenderedPageBreak/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GameRender</w:t>
      </w:r>
      <w:r w:rsidR="008715A2">
        <w:t>er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idle” animációt játsza le.</w:t>
      </w:r>
    </w:p>
    <w:p w:rsidR="00C24CA4" w:rsidRDefault="00C24CA4" w:rsidP="003A4DBA">
      <w:pPr>
        <w:ind w:firstLine="0"/>
      </w:pPr>
      <w:r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5" w:name="_Toc469595586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5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ú koordinátarendszer - szükséges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</w:t>
      </w:r>
      <w:r w:rsidR="00265BDE">
        <w:lastRenderedPageBreak/>
        <w:t>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65CFB6" wp14:editId="13DE5056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E44AA0" w:rsidRDefault="00FD109C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CFB6" id="Szövegdoboz 34" o:spid="_x0000_s1037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Hr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U8lx6z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222D14" w:rsidRPr="00E44AA0" w:rsidRDefault="00FD109C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52BCB734" wp14:editId="2CCD1611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</w:t>
      </w:r>
      <w:r>
        <w:lastRenderedPageBreak/>
        <w:t>több, vagy kevesebb fog látszani a pályából. Ez többjátékos vagy kompetitív mód esetén 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</w:t>
      </w:r>
      <w:r w:rsidR="00C20E2B">
        <w:t>ke</w:t>
      </w:r>
      <w:r>
        <w:t>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6" w:name="_Toc469595587"/>
      <w:r>
        <w:t>A f</w:t>
      </w:r>
      <w:r w:rsidR="00DF6EF3">
        <w:t>elbontás</w:t>
      </w:r>
      <w:r>
        <w:t>rendszer</w:t>
      </w:r>
      <w:bookmarkEnd w:id="4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47" w:name="_Toc469595588"/>
      <w:r>
        <w:t>Megvalósítás</w:t>
      </w:r>
      <w:bookmarkEnd w:id="47"/>
    </w:p>
    <w:p w:rsidR="008855F8" w:rsidRDefault="000143EB" w:rsidP="00CA1C62">
      <w:pPr>
        <w:pStyle w:val="Cmsor3"/>
      </w:pPr>
      <w:r>
        <w:t xml:space="preserve">Az </w:t>
      </w:r>
      <w:r w:rsidR="00CA1C62">
        <w:t>assets csomag</w:t>
      </w:r>
    </w:p>
    <w:p w:rsidR="00BF60A2" w:rsidRPr="00BF60A2" w:rsidRDefault="00BF60A2" w:rsidP="00BF60A2">
      <w:pPr>
        <w:ind w:firstLine="0"/>
      </w:pPr>
      <w:r>
        <w:t>Az asset</w:t>
      </w:r>
      <w:r w:rsidR="00DF1C7D">
        <w:t>s</w:t>
      </w:r>
      <w:r>
        <w:t xml:space="preserve"> csomagban az erőforrások (képek, animációk, hangok, pálya, skinek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r>
        <w:t>Asset</w:t>
      </w:r>
      <w:r w:rsidR="00D3315F">
        <w:t>s</w:t>
      </w:r>
      <w:r>
        <w:t xml:space="preserve"> osztály</w:t>
      </w:r>
    </w:p>
    <w:p w:rsidR="006D68A2" w:rsidRDefault="00EE380E" w:rsidP="006112AA">
      <w:pPr>
        <w:ind w:firstLine="0"/>
      </w:pPr>
      <w:r>
        <w:t xml:space="preserve">Az Assets osztályban található AssetManager típusú mező, ami a libGDX API egy osztálya, tölti be az erőforrásokat, mindegyiket a hozzájuk tartozó load metódussal (pl. </w:t>
      </w:r>
      <w:r w:rsidRPr="00EE380E">
        <w:lastRenderedPageBreak/>
        <w:t>loadPlayerAnimationAssets</w:t>
      </w:r>
      <w:r>
        <w:t>). A betöltés után az erőforrások a megfelelő get metódussal kérhetők le (pl. get</w:t>
      </w:r>
      <w:r w:rsidRPr="00EE380E">
        <w:t>PlayerAnimationAssets</w:t>
      </w:r>
      <w:r>
        <w:t xml:space="preserve">). </w:t>
      </w:r>
      <w:r w:rsidR="008C448E">
        <w:t>Az erőforrások egy része szinkron, másik része aszinkron módon történik, a hozzájuk kapcsolódó Loader osztály szerint.</w:t>
      </w:r>
      <w:r w:rsidR="0034657C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5C25B765" wp14:editId="2DF97F8D">
            <wp:simplePos x="0" y="0"/>
            <wp:positionH relativeFrom="column">
              <wp:posOffset>-3175</wp:posOffset>
            </wp:positionH>
            <wp:positionV relativeFrom="paragraph">
              <wp:posOffset>785495</wp:posOffset>
            </wp:positionV>
            <wp:extent cx="3600450" cy="60007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D14" w:rsidRDefault="00EE380E" w:rsidP="006D68A2">
      <w:pPr>
        <w:ind w:firstLine="708"/>
      </w:pPr>
      <w:r>
        <w:t xml:space="preserve">Ahhoz, hogy betölthessünk adott típusú erőforrást, regisztrálni kell egy adott Loader osztályt az assetManagerhez, például a Tiled pályák betöltéséhez egy  </w:t>
      </w:r>
      <w:r w:rsidRPr="00EE380E">
        <w:t>AtlasTmxMapLoader</w:t>
      </w:r>
      <w:r>
        <w:t xml:space="preserve"> típusú betöltő objektumot.</w:t>
      </w:r>
      <w:r w:rsidR="006D68A2">
        <w:t xml:space="preserve"> Ez az init publikus metódusban történik, a setLoader metódusok segítségével.</w:t>
      </w:r>
    </w:p>
    <w:p w:rsidR="006D68A2" w:rsidRDefault="00E47EA6" w:rsidP="006D68A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574E7" wp14:editId="45A2850E">
                <wp:simplePos x="0" y="0"/>
                <wp:positionH relativeFrom="margin">
                  <wp:align>left</wp:align>
                </wp:positionH>
                <wp:positionV relativeFrom="paragraph">
                  <wp:posOffset>2329180</wp:posOffset>
                </wp:positionV>
                <wp:extent cx="360045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7EA6" w:rsidRPr="009B5A59" w:rsidRDefault="00FD109C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="00E47EA6">
                              <w:t>. ábra Az Assets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4E7" id="Szövegdoboz 13" o:spid="_x0000_s1038" type="#_x0000_t202" style="position:absolute;left:0;text-align:left;margin-left:0;margin-top:183.4pt;width:283.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" stroked="f">
                <v:textbox style="mso-fit-shape-to-text:t" inset="0,0,0,0">
                  <w:txbxContent>
                    <w:p w:rsidR="00E47EA6" w:rsidRPr="009B5A59" w:rsidRDefault="00FD109C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="00E47EA6">
                        <w:t>. ábra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8A2">
        <w:t xml:space="preserve">Szintén az init metódusban kerül beállításra a két használt FileHandleResolver </w:t>
      </w:r>
      <w:r w:rsidR="0014377C">
        <w:t xml:space="preserve">interface-t implementáló </w:t>
      </w:r>
      <w:r w:rsidR="000A4198">
        <w:t xml:space="preserve"> objektum, ezek feladata, hogy meghatározzák, hol keresse az assetManager az adott erőforrást. Az internalFileHandleResolver az android modul assets mappájában, a sizeFileHandleResolver pedig a játék méret</w:t>
      </w:r>
      <w:r w:rsidR="00DF0604">
        <w:t>e</w:t>
      </w:r>
      <w:r w:rsidR="000A4198">
        <w:t xml:space="preserve"> alapján meghatározott mappában (szintén az android/assets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>Több logikailag összetartozó asset egyszerűbb betöltése érdekében létrehoztam két további betöltő metódust: a loadEssentials a töltőanimációt, a loadAll pedig minden mást betölt.</w:t>
      </w:r>
      <w:r w:rsidR="00AF257E">
        <w:t xml:space="preserve"> Az audio erőforrásokat szétválasztottam zenére és hangokra, ezeket a MusicAssets és SoundAssets típusú mezőkben tároltam. Hasonlóan mezőbe mentem el a </w:t>
      </w:r>
      <w:r w:rsidR="00AF257E">
        <w:lastRenderedPageBreak/>
        <w:t>pénzérméhez tartozó TextureRegiont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>A dispose metódust az éppen aktív Screen hívja meg, ezzel felszabadítva az erőforrásokat.</w:t>
      </w:r>
    </w:p>
    <w:p w:rsidR="00BA66E0" w:rsidRDefault="00BA66E0" w:rsidP="00BA66E0">
      <w:pPr>
        <w:pStyle w:val="Cmsor4"/>
      </w:pPr>
      <w:r>
        <w:t>spriter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LibGdxLoader az animációhoz tartozó képeket tölti be és TextureAtlasba csomagolja. A LibGdxDrawer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>Maguk az animációs erőforrások a SpriterAnimationAssets osztályba kerülnek mentésre.</w:t>
      </w:r>
      <w:r w:rsidR="00852C3D">
        <w:t xml:space="preserve"> Az </w:t>
      </w:r>
      <w:r w:rsidR="00182220">
        <w:t>ScmlReader</w:t>
      </w:r>
      <w:r w:rsidR="00852C3D">
        <w:t xml:space="preserve"> típusú mező az .scml fájlt olvassa, amit a Data típusú mezőben tárol.</w:t>
      </w:r>
      <w:r w:rsidR="00951A64">
        <w:t xml:space="preserve"> A spriteLoader pedig a képeket tölti be és tárolja.</w:t>
      </w:r>
      <w:r w:rsidR="008C3EA6">
        <w:t xml:space="preserve"> Ennek megfelelően rendelkezik loadScml és loadImages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r w:rsidR="00B472CC" w:rsidRPr="00B472CC">
        <w:t>SpriterAnimationAssetsLoader</w:t>
      </w:r>
      <w:r w:rsidR="00B472CC">
        <w:t xml:space="preserve"> egy példánya hívja meg. Ez </w:t>
      </w:r>
      <w:r w:rsidR="0096091B">
        <w:t xml:space="preserve">egy, </w:t>
      </w:r>
      <w:r w:rsidR="00B472CC">
        <w:t>az Assets osztály leírásában említett</w:t>
      </w:r>
      <w:r w:rsidR="0096091B">
        <w:t>,</w:t>
      </w:r>
      <w:r w:rsidR="00B472CC">
        <w:t xml:space="preserve"> Loader osztály.</w:t>
      </w:r>
    </w:p>
    <w:p w:rsidR="006F61AD" w:rsidRDefault="006F61AD" w:rsidP="006F61AD">
      <w:pPr>
        <w:pStyle w:val="Cmsor4"/>
      </w:pPr>
      <w:r>
        <w:t>SpriterAnimation</w:t>
      </w:r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r>
        <w:t>SpriterAnimationAssets</w:t>
      </w:r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LibGdxDrawer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 a megfelelő adattagokban vannak tárolva. A skálára a pixel – világ koordináta átváltás miatt van szükség.</w:t>
      </w:r>
      <w:r w:rsidR="0065562C">
        <w:t xml:space="preserve"> </w:t>
      </w:r>
      <w:r w:rsidR="00C757FA">
        <w:t>Ezeket és a már tárolt Player osztályok értékeit állítják be a setScale és setPosition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Direction nevű enum típusú mezőben azt tároltam, hogy az animáció éppen balra vagy jobbra néz.</w:t>
      </w:r>
      <w:r w:rsidR="00180DA2">
        <w:t xml:space="preserve"> </w:t>
      </w:r>
      <w:r w:rsidR="00A72490">
        <w:t>Ez a faceRight és faceLeft metódusokkal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>A currentEntity az éppen használatban lévő Spriter entitás, ami az animációs programban megadható (például Player).</w:t>
      </w:r>
    </w:p>
    <w:p w:rsidR="0054095D" w:rsidRDefault="007E5BAC" w:rsidP="00BA66E0">
      <w:pPr>
        <w:ind w:firstLine="0"/>
      </w:pPr>
      <w:r>
        <w:tab/>
        <w:t xml:space="preserve">Az animáció lejátszására három Player típusú mezőt használtam: playOnce, playAlways, </w:t>
      </w:r>
      <w:r w:rsidR="0036407F">
        <w:t xml:space="preserve">és </w:t>
      </w:r>
      <w:r>
        <w:t xml:space="preserve">playerTweener. </w:t>
      </w:r>
      <w:r w:rsidR="001423FC">
        <w:t xml:space="preserve">A playerTweener két animáció interpolációjából áll elő, értéke nullra állítódik a lejátszást követően. </w:t>
      </w:r>
      <w:r>
        <w:t>A playOnce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playAlways az állandóan lejátszandó </w:t>
      </w:r>
      <w:r>
        <w:lastRenderedPageBreak/>
        <w:t>animáció – ez kerül lejátszásra, ha a playerTweener és a playOnce null.</w:t>
      </w:r>
      <w:r w:rsidR="007032AC">
        <w:t xml:space="preserve"> Az update és a render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r w:rsidR="006F77FB">
        <w:t>Player mező</w:t>
      </w:r>
      <w:r w:rsidR="00AE12D7">
        <w:t xml:space="preserve"> a három megfelelő setter metódussal állítható be.</w:t>
      </w:r>
      <w:r w:rsidR="0054095D">
        <w:t xml:space="preserve"> Ezek először a már eltárolt Playerek („cached” kifejezéssel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7B59C9" w:rsidP="00BA66E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8086E1" wp14:editId="26C360C6">
                <wp:simplePos x="0" y="0"/>
                <wp:positionH relativeFrom="margin">
                  <wp:align>right</wp:align>
                </wp:positionH>
                <wp:positionV relativeFrom="paragraph">
                  <wp:posOffset>3427233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59C9" w:rsidRPr="004C1684" w:rsidRDefault="00FD109C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B59C9">
                              <w:t>. ábra A spriter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086E1" id="Szövegdoboz 29" o:spid="_x0000_s1039" type="#_x0000_t202" style="position:absolute;left:0;text-align:left;margin-left:373.95pt;margin-top:269.8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" stroked="f">
                <v:textbox style="mso-fit-shape-to-text:t" inset="0,0,0,0">
                  <w:txbxContent>
                    <w:p w:rsidR="007B59C9" w:rsidRPr="004C1684" w:rsidRDefault="00FD109C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B59C9">
                        <w:t>. ábra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164">
        <w:tab/>
        <w:t>A getBoundingBox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399405" cy="28708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43" w:rsidRDefault="00663143" w:rsidP="00663143">
      <w:pPr>
        <w:pStyle w:val="Cmsor4"/>
      </w:pPr>
      <w:r>
        <w:t>entities csomag</w:t>
      </w:r>
    </w:p>
    <w:p w:rsidR="00F22C2E" w:rsidRDefault="00EB2F6B" w:rsidP="00D3315F">
      <w:pPr>
        <w:ind w:firstLine="0"/>
      </w:pPr>
      <w:r>
        <w:t>Az entities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>A MusicAssets és a SoundAssets osztályok az audio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FontLoader a </w:t>
      </w:r>
      <w:r w:rsidRPr="00B472CC">
        <w:t>SpriterAnimationAssetsLoader</w:t>
      </w:r>
      <w:r>
        <w:t xml:space="preserve"> osztályhoz hasonlóan egy Loader, ami a Font típusú objektumok AssetManagerrel való betöltésére hivatott.</w:t>
      </w:r>
      <w:r w:rsidR="002D75AC">
        <w:t xml:space="preserve"> A Font osztályban a libGDX kiegészítő </w:t>
      </w:r>
      <w:r w:rsidR="002D75AC" w:rsidRPr="002D75AC">
        <w:t>FreeTypeFontGenerator</w:t>
      </w:r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type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getLargeFont metódus ezek közül az egyikkel tér </w:t>
      </w:r>
      <w:r w:rsidR="004649FC">
        <w:lastRenderedPageBreak/>
        <w:t xml:space="preserve">vissza, a képernyő méretétől függően, így a menük könnyedén kérhetnek megfelelő </w:t>
      </w:r>
      <w:r w:rsidR="00B931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00000A" wp14:editId="600E47A3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1C7" w:rsidRPr="000F5BF9" w:rsidRDefault="00FD109C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="00B931C7"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000A" id="Szövegdoboz 38" o:spid="_x0000_s1040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X/Ow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AXHPX/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B931C7" w:rsidRPr="000F5BF9" w:rsidRDefault="00FD109C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="00B931C7"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325EB38" wp14:editId="30BD8582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>Az EntityAnimation absztrakt osztály a SpriterAnimation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metódusokat, mint például  a </w:t>
      </w:r>
      <w:r w:rsidR="001075D8" w:rsidRPr="001075D8">
        <w:t>getWeaponBoundingBox</w:t>
      </w:r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AttackComponentListener típusú mező feladata a támadás animáció végén való jelzés, a modell ennek a segítségével tudja, hogy</w:t>
      </w:r>
      <w:r w:rsidR="00891322">
        <w:t xml:space="preserve"> mikor érte véget a támadás. A PlayerAnimation és az EnemyAnimation osztályok az EntityAnimation leszármazottai és implementálják a fent említett absztrakt </w:t>
      </w:r>
      <w:r w:rsidR="001348C5">
        <w:t>metódusokat</w:t>
      </w:r>
      <w:r w:rsidR="00891322">
        <w:t>.</w:t>
      </w:r>
    </w:p>
    <w:p w:rsidR="00582AB2" w:rsidRDefault="0019230B" w:rsidP="009D110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4B5006" wp14:editId="3E49CD3F">
                <wp:simplePos x="0" y="0"/>
                <wp:positionH relativeFrom="margin">
                  <wp:align>right</wp:align>
                </wp:positionH>
                <wp:positionV relativeFrom="paragraph">
                  <wp:posOffset>3260354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AB2" w:rsidRPr="005137B3" w:rsidRDefault="00FD109C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82AB2"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5006" id="Szövegdoboz 36" o:spid="_x0000_s1041" type="#_x0000_t202" style="position:absolute;left:0;text-align:left;margin-left:373.95pt;margin-top:256.7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" stroked="f">
                <v:textbox style="mso-fit-shape-to-text:t" inset="0,0,0,0">
                  <w:txbxContent>
                    <w:p w:rsidR="00582AB2" w:rsidRPr="005137B3" w:rsidRDefault="00FD109C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82AB2"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053C646" wp14:editId="18EA43D9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ABD" w:rsidRDefault="00A60ED9" w:rsidP="00122ABD">
      <w:pPr>
        <w:pStyle w:val="Cmsor3"/>
      </w:pPr>
      <w:r>
        <w:t xml:space="preserve">Az </w:t>
      </w:r>
      <w:r w:rsidR="00122ABD">
        <w:t>audio csomag</w:t>
      </w:r>
    </w:p>
    <w:p w:rsidR="00D70592" w:rsidRDefault="00D70592" w:rsidP="003436C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F36646" wp14:editId="79A76591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592" w:rsidRPr="00920D72" w:rsidRDefault="00FD109C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70592">
                              <w:t>. ábra Az Audio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36646" id="Szövegdoboz 40" o:spid="_x0000_s1042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FBRAiw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D70592" w:rsidRPr="00920D72" w:rsidRDefault="00FD109C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D70592"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10000FA6" wp14:editId="6D650654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>A csomag egyetlen osztályának – Audio – a feladata a hangok és zene lejátszása az adott környezetben. Ezen kívül rendelkezik fadeIn és fadeOut metódusokkal, amik segítik az egyik zenéről a másikra történő váltást.</w:t>
      </w:r>
    </w:p>
    <w:p w:rsidR="00697ED2" w:rsidRDefault="00697ED2" w:rsidP="00697ED2">
      <w:pPr>
        <w:pStyle w:val="Cmsor3"/>
      </w:pPr>
      <w:r>
        <w:lastRenderedPageBreak/>
        <w:t>A constants csomag</w:t>
      </w:r>
    </w:p>
    <w:p w:rsidR="003D2F31" w:rsidRDefault="003D2F31" w:rsidP="003D2F31">
      <w:pPr>
        <w:ind w:firstLine="0"/>
      </w:pPr>
      <w:r>
        <w:t>A constants csomagban különböző String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203DE065" wp14:editId="00D65531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>Ezek alól kivétel a Resolution osztály, amiben a képernyő méret</w:t>
      </w:r>
      <w:r w:rsidR="008E210F">
        <w:t>é</w:t>
      </w:r>
      <w:r w:rsidR="009F5FF2">
        <w:t>től függő adatokat tároltam: a világ skálája, a menü szélessége és magassága, különböző méretű padding értékek. Ezt az osztályt állítja be az EssentialLoadingScreen, amikor a méretet meghatározza.</w:t>
      </w:r>
      <w:r w:rsidR="008E210F">
        <w:t xml:space="preserve"> Singletonként implementáltam – tartalmaz egy instance nevű statikus Resolution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127EAA">
      <w:pPr>
        <w:pStyle w:val="Cmsor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D37185" wp14:editId="65B6DE25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7F15" w:rsidRPr="002A76B1" w:rsidRDefault="00FD109C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E7F15">
                              <w:t>. ábra A Resolution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37185" id="Szövegdoboz 42" o:spid="_x0000_s1043" type="#_x0000_t202" style="position:absolute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azFKaz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BE7F15" w:rsidRPr="002A76B1" w:rsidRDefault="00FD109C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E7F15">
                        <w:t>. ábra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8" w:name="_Toc469595589"/>
    </w:p>
    <w:p w:rsidR="00127EAA" w:rsidRDefault="00127EAA" w:rsidP="00127EAA">
      <w:pPr>
        <w:pStyle w:val="Cmsor3"/>
        <w:numPr>
          <w:ilvl w:val="0"/>
          <w:numId w:val="0"/>
        </w:numPr>
      </w:pPr>
    </w:p>
    <w:p w:rsidR="00B73CDC" w:rsidRDefault="00B73CDC" w:rsidP="00127EAA">
      <w:pPr>
        <w:pStyle w:val="Cmsor3"/>
      </w:pPr>
      <w:r>
        <w:t>A controller csomag</w:t>
      </w:r>
    </w:p>
    <w:p w:rsidR="00B73CDC" w:rsidRDefault="000D6C05" w:rsidP="000D6C05">
      <w:pPr>
        <w:ind w:firstLine="0"/>
      </w:pPr>
      <w:r>
        <w:t>Az MVC architektúra Controller rétegének képviselőit tar</w:t>
      </w:r>
      <w:r w:rsidR="004D1461">
        <w:t>talmazza (kivéve a GameScreent), valamint az inputért felelős két osztály a két platformra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>A PCInput, ahogy a neve is mutatja, az inputért felelős osztály PC platform esetén.</w:t>
      </w:r>
      <w:r w:rsidR="00BD171A">
        <w:t xml:space="preserve"> Mezői az általa irányított controller objektumok referenciái.</w:t>
      </w:r>
      <w:r>
        <w:t xml:space="preserve"> </w:t>
      </w:r>
      <w:r w:rsidR="00BD171A">
        <w:t>Implementálja a libGDX API InputProcessor intefészét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keyDown és keyUp metódusokat használtam fel: ezek rendre egy billentyű lenyomásakor és felengedésekor hívódnak meg.</w:t>
      </w:r>
      <w:r w:rsidR="003D2846">
        <w:t xml:space="preserve"> Az érintett billentyűtől függően az irányított controllerek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>A MobileInputInterface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controllerken kívül -</w:t>
      </w:r>
      <w:r w:rsidR="00026866">
        <w:t xml:space="preserve"> a libGDX </w:t>
      </w:r>
      <w:r w:rsidR="00026866">
        <w:lastRenderedPageBreak/>
        <w:t>scene2d.ui API osztályai: a Stage a színpad, ahol a szereplők (jelen esetben UI widgetek) elhelyezkednek. A Skin egy erőforrás, ami a különböző UI elemek stílusát tárolják egy .json fájlban.</w:t>
      </w:r>
      <w:r w:rsidR="001E4F9A">
        <w:t xml:space="preserve"> A Skinek betöltését a fentebb leírt Assets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>t, amit a render metódus jelenít meg és frissít a játékciklusban.</w:t>
      </w:r>
      <w:r w:rsidR="00063EBB">
        <w:t xml:space="preserve"> Az input kezelését a gombokhoz csatolt, helyben létrehozott InputListener implementációk végzik, hasonlóan a PCInput osztályhoz.</w:t>
      </w:r>
    </w:p>
    <w:p w:rsidR="008F6E45" w:rsidRDefault="008F6E45" w:rsidP="00872DFF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7521AF" wp14:editId="2F9A1429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6E45" w:rsidRPr="00672E55" w:rsidRDefault="00FD109C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F6E45">
                              <w:t>. ábra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521AF" id="Szövegdoboz 44" o:spid="_x0000_s1044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" stroked="f">
                <v:textbox style="mso-fit-shape-to-text:t" inset="0,0,0,0">
                  <w:txbxContent>
                    <w:p w:rsidR="008F6E45" w:rsidRPr="00672E55" w:rsidRDefault="00FD109C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F6E45">
                        <w:t>. ábra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45043DB7" wp14:editId="4EC060A2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FF">
        <w:t>PlayerController</w:t>
      </w:r>
    </w:p>
    <w:p w:rsidR="00872DFF" w:rsidRDefault="00872DFF" w:rsidP="00872DFF">
      <w:pPr>
        <w:ind w:firstLine="0"/>
      </w:pPr>
      <w:r>
        <w:t>A játékos irányításáért a PlayerController osztály felel.</w:t>
      </w:r>
      <w:r w:rsidR="00403760">
        <w:t xml:space="preserve"> A benne definiált Commands nevű enum a lehetséges állapotokat reprezentálja. Az aktuális állapotot egy Command kulccsal és Boolean értékkel rendelkező map modellezi. Így bármelyik parancs aktív lehet egy iterációban.</w:t>
      </w:r>
      <w:r w:rsidR="00C55AC9">
        <w:t xml:space="preserve"> Ezeket az állapotokat a controllerhez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>A control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r>
        <w:lastRenderedPageBreak/>
        <w:t>PauseController</w:t>
      </w:r>
    </w:p>
    <w:p w:rsidR="00C9292A" w:rsidRDefault="00C9292A" w:rsidP="00C9292A">
      <w:pPr>
        <w:ind w:firstLine="0"/>
      </w:pPr>
      <w:r>
        <w:t>Hasonlóan működik a PlayerController osztályhoz, szintén az input vezérli. A pause állapotot tartja nyilván.</w:t>
      </w:r>
      <w:r w:rsidR="00BA1AB6">
        <w:t xml:space="preserve"> A hozzá csatlakoztatható PauseListener interfész segítségével lehet figyelni az állapot változását. Erre azért van szükség, mert a „Pause” képernyő megjelenésekor át kell adni az input vezérlését a megjelenő képernyőnek</w:t>
      </w:r>
      <w:r w:rsidR="00315F50">
        <w:t>, eltűnésekor pedig vissza kell adni a játéknak. Ezt a GameScreen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r>
        <w:t>EnemyController</w:t>
      </w:r>
    </w:p>
    <w:p w:rsidR="00CB19E7" w:rsidRDefault="005F6EF7" w:rsidP="00CB19E7">
      <w:pPr>
        <w:ind w:firstLine="0"/>
      </w:pPr>
      <w:r>
        <w:t>Az ellenség vezérlése egyszerű mesterséges intelligencia szerint történik az EnemyController osztály segítségével.</w:t>
      </w:r>
      <w:r w:rsidR="00570FCC">
        <w:t xml:space="preserve"> A control metódus paraméterként megkapja a játékost és az aktuális ellenségek tömbjét, majd mindegyiken meghívja a privát controlEnemy metódust.</w:t>
      </w:r>
      <w:r w:rsidR="000E459C">
        <w:t xml:space="preserve"> Ez első lépésben ellenőrzi, hogy a játékos életben van-e, azaz null értékű-e az objektum. Ha igen, járőrözik.</w:t>
      </w:r>
    </w:p>
    <w:p w:rsidR="000E459C" w:rsidRDefault="00FF43CC" w:rsidP="00CB19E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4807CF" wp14:editId="77606BAF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3CC" w:rsidRPr="00844718" w:rsidRDefault="00FD109C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F43CC">
                              <w:t>. ábra A controller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07CF" id="Szövegdoboz 46" o:spid="_x0000_s1045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LEuIUg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FF43CC" w:rsidRPr="00844718" w:rsidRDefault="00FD109C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F43CC">
                        <w:t>. ábra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járőrözik.</w:t>
      </w:r>
    </w:p>
    <w:p w:rsidR="00C73AC7" w:rsidRDefault="00FF43CC" w:rsidP="00F22F5C">
      <w:pPr>
        <w:pStyle w:val="Cmsor3"/>
      </w:pPr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49101076" wp14:editId="08544A53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>A model csomag</w:t>
      </w:r>
    </w:p>
    <w:p w:rsidR="00EC07A0" w:rsidRDefault="00EC07A0" w:rsidP="00EC07A0">
      <w:pPr>
        <w:ind w:firstLine="0"/>
      </w:pPr>
      <w:r>
        <w:t xml:space="preserve">Az MVC architektúra </w:t>
      </w:r>
      <w:r>
        <w:t>Model</w:t>
      </w:r>
      <w:r>
        <w:t xml:space="preserve"> rétegének képviselőit tartalmazza</w:t>
      </w:r>
      <w:r w:rsidR="002E1456">
        <w:t>.</w:t>
      </w:r>
      <w:r w:rsidR="0023711E">
        <w:t xml:space="preserve"> A csomag fő osztálya a GameModel, ami a többi modellben használt entitást tömöríti egy helyre.</w:t>
      </w:r>
      <w:r w:rsidR="00782A37">
        <w:t xml:space="preserve"> A setup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r w:rsidR="00863211">
        <w:lastRenderedPageBreak/>
        <w:t>updateParallaxBackground mozgatja a háttérelemeket a parallax stratégia szerint, ha a játékos mozog. Ez a mélység, a 3D illúzióját kelti.</w:t>
      </w:r>
      <w:r w:rsidR="00332C80">
        <w:t xml:space="preserve"> Az updatePlayer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updateEnemies az ellenfelekkel.</w:t>
      </w:r>
      <w:r w:rsidR="008F6567">
        <w:t xml:space="preserve"> A spawnLostTreasue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enkapszuláló </w:t>
      </w:r>
      <w:r w:rsidR="00432D86">
        <w:t>Treasure</w:t>
      </w:r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B40242" wp14:editId="28C768FB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0C02" w:rsidRPr="008D3601" w:rsidRDefault="00FD109C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50C02">
                              <w:t xml:space="preserve">. ábra </w:t>
                            </w:r>
                            <w:r w:rsidR="00550C02" w:rsidRPr="00CF5147">
                              <w:t>A GameModel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40242" id="Szövegdoboz 48" o:spid="_x0000_s1046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" stroked="f">
                <v:textbox style="mso-fit-shape-to-text:t" inset="0,0,0,0">
                  <w:txbxContent>
                    <w:p w:rsidR="00550C02" w:rsidRPr="008D3601" w:rsidRDefault="00FD109C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50C02">
                        <w:t xml:space="preserve">. ábra </w:t>
                      </w:r>
                      <w:r w:rsidR="00550C02" w:rsidRPr="00CF5147">
                        <w:t>A GameModel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05133835" wp14:editId="4D60069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r>
        <w:t>Collision</w:t>
      </w:r>
    </w:p>
    <w:p w:rsidR="00845010" w:rsidRDefault="00845010" w:rsidP="00845010">
      <w:pPr>
        <w:ind w:firstLine="0"/>
      </w:pPr>
      <w:r>
        <w:t xml:space="preserve">A Collision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addActiveEnemy és removeActiveEnemy metódusokkal, ez a GameScreen feladata.</w:t>
      </w:r>
      <w:r w:rsidR="00292165">
        <w:t xml:space="preserve"> Az update metódusban történik az ütközésellenőrzés. </w:t>
      </w:r>
      <w:r w:rsidR="00CF68C6">
        <w:t xml:space="preserve">Ez végigiterál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r>
        <w:lastRenderedPageBreak/>
        <w:t>tiled csomag</w:t>
      </w:r>
    </w:p>
    <w:p w:rsidR="003B062D" w:rsidRDefault="00905689" w:rsidP="003B062D">
      <w:pPr>
        <w:ind w:firstLine="0"/>
      </w:pPr>
      <w:r>
        <w:t>A TiledUtils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object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t>A ParallaxBackground felelős a háttér parallax mozgásáért. A Tiled pályában három object réteg tartalmazza a három hátteret: a zöld dombokat, a kék hegyeket, 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végigiterálva rajtuk, horizontálisan mozgatja őket.</w:t>
      </w:r>
      <w:r w:rsidR="000A74ED">
        <w:t xml:space="preserve"> A konstruktor meghívja a resetMap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AD288" wp14:editId="069BA445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34A3" w:rsidRPr="002B64C6" w:rsidRDefault="00FD109C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634A3">
                              <w:t xml:space="preserve">. ábra </w:t>
                            </w:r>
                            <w:r w:rsidR="002634A3" w:rsidRPr="005A7E3A">
                              <w:t>A modell tö</w:t>
                            </w:r>
                            <w:r w:rsidR="00216FAD">
                              <w:t>b</w:t>
                            </w:r>
                            <w:r w:rsidR="002634A3" w:rsidRPr="005A7E3A">
                              <w:t>bi eleméne</w:t>
                            </w:r>
                            <w:r w:rsidR="002634A3">
                              <w:t>k</w:t>
                            </w:r>
                            <w:r w:rsidR="002634A3"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AD288" id="Szövegdoboz 50" o:spid="_x0000_s1047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08OgIAAGs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" stroked="f">
                <v:textbox style="mso-fit-shape-to-text:t" inset="0,0,0,0">
                  <w:txbxContent>
                    <w:p w:rsidR="002634A3" w:rsidRPr="002B64C6" w:rsidRDefault="00FD109C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634A3">
                        <w:t xml:space="preserve">. ábra </w:t>
                      </w:r>
                      <w:r w:rsidR="002634A3" w:rsidRPr="005A7E3A">
                        <w:t>A modell tö</w:t>
                      </w:r>
                      <w:r w:rsidR="00216FAD">
                        <w:t>b</w:t>
                      </w:r>
                      <w:r w:rsidR="002634A3" w:rsidRPr="005A7E3A">
                        <w:t>bi eleméne</w:t>
                      </w:r>
                      <w:r w:rsidR="002634A3">
                        <w:t>k</w:t>
                      </w:r>
                      <w:r w:rsidR="002634A3"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1BF99E18" wp14:editId="5232CCF1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r>
        <w:t>entities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Entity ősosztály, és a Player, illetve Enemy osztályok. Az ebben a csomagban található ActionListener interface a komponensekhez </w:t>
      </w:r>
      <w:r>
        <w:lastRenderedPageBreak/>
        <w:t>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4543C7" w:rsidP="0057585E">
      <w:pPr>
        <w:ind w:firstLine="0"/>
      </w:pPr>
      <w:r>
        <w:t>A Treasure osztály egy kiegészítő osztály, amely magában foglalja a Box2d fizikával rendelkező testet</w:t>
      </w:r>
      <w:r w:rsidR="0010619F">
        <w:t xml:space="preserve"> (Body)</w:t>
      </w:r>
      <w:r>
        <w:t>, és számon tartja az érme életartamát,</w:t>
      </w:r>
      <w:r w:rsidR="00951751">
        <w:t xml:space="preserve"> ami az isTimeUp metódussal lekérdezhető.</w:t>
      </w:r>
    </w:p>
    <w:p w:rsidR="00740B8A" w:rsidRPr="0057585E" w:rsidRDefault="00740B8A" w:rsidP="0057585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ED2BAC" wp14:editId="02B10B1A">
                <wp:simplePos x="0" y="0"/>
                <wp:positionH relativeFrom="margin">
                  <wp:align>right</wp:align>
                </wp:positionH>
                <wp:positionV relativeFrom="paragraph">
                  <wp:posOffset>4418678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0B8A" w:rsidRPr="00D362AA" w:rsidRDefault="00FD109C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40B8A">
                              <w:t xml:space="preserve">. ábra </w:t>
                            </w:r>
                            <w:r w:rsidR="00740B8A"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2BAC" id="Szövegdoboz 53" o:spid="_x0000_s1048" type="#_x0000_t202" style="position:absolute;left:0;text-align:left;margin-left:373.95pt;margin-top:347.9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AM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" stroked="f">
                <v:textbox style="mso-fit-shape-to-text:t" inset="0,0,0,0">
                  <w:txbxContent>
                    <w:p w:rsidR="00740B8A" w:rsidRPr="00D362AA" w:rsidRDefault="00FD109C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40B8A">
                        <w:t xml:space="preserve">. ábra </w:t>
                      </w:r>
                      <w:r w:rsidR="00740B8A"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5D039EF7" wp14:editId="6EF6553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455993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09C" w:rsidRDefault="00FD109C" w:rsidP="00FD109C">
      <w:pPr>
        <w:pStyle w:val="Cmsor2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3ED079" wp14:editId="24D07924">
                <wp:simplePos x="0" y="0"/>
                <wp:positionH relativeFrom="margin">
                  <wp:align>right</wp:align>
                </wp:positionH>
                <wp:positionV relativeFrom="paragraph">
                  <wp:posOffset>3458725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109C" w:rsidRPr="00EF7A86" w:rsidRDefault="00FD109C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ED079" id="Szövegdoboz 55" o:spid="_x0000_s1049" type="#_x0000_t202" style="position:absolute;margin-left:373.95pt;margin-top:272.35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" stroked="f">
                <v:textbox style="mso-fit-shape-to-text:t" inset="0,0,0,0">
                  <w:txbxContent>
                    <w:p w:rsidR="00FD109C" w:rsidRPr="00EF7A86" w:rsidRDefault="00FD109C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52234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6B6" w:rsidRDefault="00EF26B6" w:rsidP="00EF26B6">
      <w:pPr>
        <w:pStyle w:val="Cmsor3"/>
      </w:pPr>
      <w:r>
        <w:t>A renderers csomag</w:t>
      </w:r>
      <w:bookmarkStart w:id="49" w:name="_GoBack"/>
      <w:bookmarkEnd w:id="49"/>
    </w:p>
    <w:p w:rsidR="002127ED" w:rsidRDefault="002127ED" w:rsidP="00321F52">
      <w:pPr>
        <w:pStyle w:val="Cmsor2"/>
      </w:pPr>
      <w:r>
        <w:t>Tesztelés</w:t>
      </w:r>
      <w:bookmarkEnd w:id="48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50" w:name="_Toc469595590"/>
      <w:r>
        <w:t>Kihívások</w:t>
      </w:r>
      <w:bookmarkEnd w:id="5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</w:t>
      </w:r>
      <w:r w:rsidR="002E4866">
        <w:lastRenderedPageBreak/>
        <w:t>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51" w:name="_Toc469595591"/>
      <w:r>
        <w:t>A rétegek szétválasztása</w:t>
      </w:r>
      <w:bookmarkEnd w:id="51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madni lehet mozgás közben, vagy egy h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t>Hasonlóan jártam el a többi komponens tesztelésénél.</w:t>
      </w:r>
    </w:p>
    <w:p w:rsidR="001D38BF" w:rsidRDefault="001D38BF" w:rsidP="001D38BF">
      <w:pPr>
        <w:pStyle w:val="Cmsor3"/>
      </w:pPr>
      <w:bookmarkStart w:id="52" w:name="_Toc469595592"/>
      <w:r>
        <w:t>Debug rajzolók</w:t>
      </w:r>
      <w:bookmarkEnd w:id="52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debug </w:t>
      </w:r>
      <w:r w:rsidR="003279CF">
        <w:t xml:space="preserve">renderer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</w:t>
      </w:r>
      <w:r w:rsidR="005D4AEF">
        <w:lastRenderedPageBreak/>
        <w:t xml:space="preserve">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44B4A" wp14:editId="355929CE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42A62" w:rsidRDefault="00FD109C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44B4A" id="Szövegdoboz 17" o:spid="_x0000_s1050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" stroked="f">
                <v:textbox style="mso-fit-shape-to-text:t" inset="0,0,0,0">
                  <w:txbxContent>
                    <w:p w:rsidR="00222D14" w:rsidRPr="00A42A62" w:rsidRDefault="00FD109C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38A58819" wp14:editId="4162ECC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B21F233" wp14:editId="30553D95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53" w:name="_Toc469595593"/>
      <w:r>
        <w:t>Mozgatható kamera zoommal</w:t>
      </w:r>
      <w:bookmarkEnd w:id="53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859AA" wp14:editId="1404B51D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89560A" w:rsidRDefault="00FD109C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859AA" id="Szövegdoboz 19" o:spid="_x0000_s1051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" stroked="f">
                <v:textbox style="mso-fit-shape-to-text:t" inset="0,0,0,0">
                  <w:txbxContent>
                    <w:p w:rsidR="00222D14" w:rsidRPr="0089560A" w:rsidRDefault="00FD109C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3A4D1A9" wp14:editId="350BF5BF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CEE" w:rsidRDefault="002127ED" w:rsidP="002127ED">
      <w:pPr>
        <w:pStyle w:val="Cmsor1"/>
      </w:pPr>
      <w:bookmarkStart w:id="54" w:name="_Toc469595594"/>
      <w:r>
        <w:t>Összefoglalás</w:t>
      </w:r>
      <w:bookmarkEnd w:id="54"/>
    </w:p>
    <w:p w:rsidR="0027712A" w:rsidRDefault="0027712A" w:rsidP="0027712A">
      <w:pPr>
        <w:ind w:firstLine="0"/>
      </w:pPr>
      <w:r>
        <w:t>Összefoglalásként elmondható, hogy a terveket megvalósító program született, ami betekintést nyújt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lló programot készítettem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cross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joystickkal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lastRenderedPageBreak/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screen és ECS (entity-component-system) </w:t>
      </w:r>
      <w:r w:rsidR="004E0994">
        <w:t>design patternek</w:t>
      </w:r>
      <w:r>
        <w:t>.</w:t>
      </w:r>
    </w:p>
    <w:p w:rsidR="00B025EA" w:rsidRDefault="00B025EA" w:rsidP="00B025EA">
      <w:pPr>
        <w:pStyle w:val="Cmsor2"/>
      </w:pPr>
      <w:r>
        <w:t>Továbbfejlesztési lehetőségek</w:t>
      </w:r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>Egyik lehetőség, hogy a játék ne csak egy pályát támogasson. Legyen a főmenüben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high score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r>
        <w:t>Források</w:t>
      </w:r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r w:rsidRPr="00D267F3">
        <w:t>Learning Libgdx Game Development</w:t>
      </w:r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FA58FE">
            <w:rPr>
              <w:noProof/>
            </w:rPr>
            <w:t>(4)</w:t>
          </w:r>
          <w:r w:rsidR="00AA0090">
            <w:fldChar w:fldCharType="end"/>
          </w:r>
        </w:sdtContent>
      </w:sdt>
      <w:r>
        <w:t xml:space="preserve"> és a Game Programming Patterns</w:t>
      </w:r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FA58FE">
            <w:rPr>
              <w:noProof/>
            </w:rPr>
            <w:t>(5)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wiki</w:t>
      </w:r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FA58FE">
            <w:rPr>
              <w:noProof/>
            </w:rPr>
            <w:t>(6)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FA58FE">
            <w:rPr>
              <w:noProof/>
            </w:rPr>
            <w:t>(7)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55" w:name="_Toc454909020" w:displacedByCustomXml="next"/>
    <w:bookmarkStart w:id="56" w:name="_Toc454908770" w:displacedByCustomXml="next"/>
    <w:bookmarkStart w:id="57" w:name="_Toc469595595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>
          <w:pPr>
            <w:pStyle w:val="Cmsor1"/>
          </w:pPr>
          <w:r>
            <w:t>Irodalomjegyzék</w:t>
          </w:r>
          <w:bookmarkEnd w:id="57"/>
          <w:bookmarkEnd w:id="56"/>
          <w:bookmarkEnd w:id="55"/>
        </w:p>
        <w:sdt>
          <w:sdtPr>
            <w:id w:val="111145805"/>
            <w:bibliography/>
          </w:sdtPr>
          <w:sdtContent>
            <w:p w:rsidR="00FA58FE" w:rsidRDefault="00881F53" w:rsidP="00FA58FE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A58FE">
                <w:rPr>
                  <w:noProof/>
                </w:rPr>
                <w:t xml:space="preserve">1. </w:t>
              </w:r>
              <w:r w:rsidR="00FA58FE">
                <w:rPr>
                  <w:b/>
                  <w:bCs/>
                  <w:noProof/>
                </w:rPr>
                <w:t>Trixt0r.</w:t>
              </w:r>
              <w:r w:rsidR="00FA58FE">
                <w:rPr>
                  <w:noProof/>
                </w:rPr>
                <w:t xml:space="preserve"> Trixt0r/spriter: A Generic Java importer for Spriter animation files. </w:t>
              </w:r>
              <w:r w:rsidR="00FA58FE">
                <w:rPr>
                  <w:i/>
                  <w:iCs/>
                  <w:noProof/>
                </w:rPr>
                <w:t xml:space="preserve">GitHub. </w:t>
              </w:r>
              <w:r w:rsidR="00FA58FE">
                <w:rPr>
                  <w:noProof/>
                </w:rPr>
                <w:t>[Online] [Hivatkozva: 2016. 06. 29.] https://github.com/Trixt0r/spriter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 04. 02. [Hivatkozva: 2016. 08. 24.] http://www.gamedev.net/page/resources/_/technical/game-programming/understanding-component-entity-systems-r3013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Oehlke, Andrea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Libgdx Game Development. </w:t>
              </w:r>
              <w:r>
                <w:rPr>
                  <w:noProof/>
                </w:rPr>
                <w:t>hely nélk. : Packt Publishing, 2013. ISBN13 9781782166047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Nystrom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ame Programming Patterns. </w:t>
              </w:r>
              <w:r>
                <w:rPr>
                  <w:noProof/>
                </w:rPr>
                <w:t>hely nélk. : Genever Benning, 2014. ISBN 13 978-0990582908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tyrondis.</w:t>
              </w:r>
              <w:r>
                <w:rPr>
                  <w:noProof/>
                </w:rPr>
                <w:t xml:space="preserve"> GitHub libGDX wiki. [Online] https://github.com/libgdx/libgdx/wiki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 Documentation. [Online] https://libgdx.badlogicgames.com/nightlies/docs/api/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Maxim.</w:t>
              </w:r>
              <w:r>
                <w:rPr>
                  <w:noProof/>
                </w:rPr>
                <w:t xml:space="preserve"> GitHub libGDX Wiki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10. 01.] https://github.com/libgdx/libgdx/wiki/Viewports.</w:t>
              </w:r>
            </w:p>
            <w:p w:rsidR="00881F53" w:rsidRDefault="00881F53" w:rsidP="00FA58FE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38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73" w:rsidRDefault="00B80573" w:rsidP="00B92019">
      <w:pPr>
        <w:spacing w:before="0" w:after="0" w:line="240" w:lineRule="auto"/>
      </w:pPr>
      <w:r>
        <w:separator/>
      </w:r>
    </w:p>
  </w:endnote>
  <w:endnote w:type="continuationSeparator" w:id="0">
    <w:p w:rsidR="00B80573" w:rsidRDefault="00B80573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22D14" w:rsidRDefault="00222D14">
        <w:pPr>
          <w:pStyle w:val="llb"/>
          <w:jc w:val="center"/>
        </w:pPr>
      </w:p>
    </w:sdtContent>
  </w:sdt>
  <w:p w:rsidR="00222D14" w:rsidRDefault="00222D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22D14" w:rsidRDefault="00222D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B6">
          <w:rPr>
            <w:noProof/>
          </w:rPr>
          <w:t>43</w:t>
        </w:r>
        <w:r>
          <w:fldChar w:fldCharType="end"/>
        </w:r>
      </w:p>
    </w:sdtContent>
  </w:sdt>
  <w:p w:rsidR="00222D14" w:rsidRDefault="00222D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73" w:rsidRDefault="00B80573" w:rsidP="00B92019">
      <w:pPr>
        <w:spacing w:before="0" w:after="0" w:line="240" w:lineRule="auto"/>
      </w:pPr>
      <w:r>
        <w:separator/>
      </w:r>
    </w:p>
  </w:footnote>
  <w:footnote w:type="continuationSeparator" w:id="0">
    <w:p w:rsidR="00B80573" w:rsidRDefault="00B80573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5668"/>
    <w:rsid w:val="00007978"/>
    <w:rsid w:val="0001266C"/>
    <w:rsid w:val="000141EB"/>
    <w:rsid w:val="000143EB"/>
    <w:rsid w:val="00015259"/>
    <w:rsid w:val="000262FE"/>
    <w:rsid w:val="00026866"/>
    <w:rsid w:val="000324CD"/>
    <w:rsid w:val="00035239"/>
    <w:rsid w:val="000359F5"/>
    <w:rsid w:val="00035AF0"/>
    <w:rsid w:val="00037BCA"/>
    <w:rsid w:val="00040AB6"/>
    <w:rsid w:val="0004381E"/>
    <w:rsid w:val="00045325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6614"/>
    <w:rsid w:val="00096D3A"/>
    <w:rsid w:val="00097531"/>
    <w:rsid w:val="000A1E4E"/>
    <w:rsid w:val="000A3292"/>
    <w:rsid w:val="000A4198"/>
    <w:rsid w:val="000A5238"/>
    <w:rsid w:val="000A6F4A"/>
    <w:rsid w:val="000A74ED"/>
    <w:rsid w:val="000B0D33"/>
    <w:rsid w:val="000B5392"/>
    <w:rsid w:val="000B6FE6"/>
    <w:rsid w:val="000B7815"/>
    <w:rsid w:val="000B7B1C"/>
    <w:rsid w:val="000C7AEC"/>
    <w:rsid w:val="000D6C05"/>
    <w:rsid w:val="000E459C"/>
    <w:rsid w:val="000E6927"/>
    <w:rsid w:val="00101EB5"/>
    <w:rsid w:val="00104376"/>
    <w:rsid w:val="0010619F"/>
    <w:rsid w:val="00106364"/>
    <w:rsid w:val="001075D8"/>
    <w:rsid w:val="00114278"/>
    <w:rsid w:val="0011616B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23FC"/>
    <w:rsid w:val="0014377C"/>
    <w:rsid w:val="001463FD"/>
    <w:rsid w:val="0015305E"/>
    <w:rsid w:val="00154EDB"/>
    <w:rsid w:val="00160AAC"/>
    <w:rsid w:val="00160EB9"/>
    <w:rsid w:val="001632BA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7C34"/>
    <w:rsid w:val="001B5931"/>
    <w:rsid w:val="001B609C"/>
    <w:rsid w:val="001B7906"/>
    <w:rsid w:val="001C6D10"/>
    <w:rsid w:val="001D38BF"/>
    <w:rsid w:val="001D4445"/>
    <w:rsid w:val="001D549B"/>
    <w:rsid w:val="001D7E59"/>
    <w:rsid w:val="001E0DAB"/>
    <w:rsid w:val="001E4F9A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1708"/>
    <w:rsid w:val="002457A3"/>
    <w:rsid w:val="00257EB5"/>
    <w:rsid w:val="002634A3"/>
    <w:rsid w:val="00265BDE"/>
    <w:rsid w:val="002676B8"/>
    <w:rsid w:val="00272028"/>
    <w:rsid w:val="002743FA"/>
    <w:rsid w:val="002752FF"/>
    <w:rsid w:val="0027712A"/>
    <w:rsid w:val="00281A75"/>
    <w:rsid w:val="00282236"/>
    <w:rsid w:val="00292165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79CF"/>
    <w:rsid w:val="00332C80"/>
    <w:rsid w:val="00334201"/>
    <w:rsid w:val="003436C3"/>
    <w:rsid w:val="0034554E"/>
    <w:rsid w:val="0034657C"/>
    <w:rsid w:val="0034734F"/>
    <w:rsid w:val="00350DA2"/>
    <w:rsid w:val="00352298"/>
    <w:rsid w:val="0035365E"/>
    <w:rsid w:val="00355B49"/>
    <w:rsid w:val="00360918"/>
    <w:rsid w:val="003634A4"/>
    <w:rsid w:val="0036407F"/>
    <w:rsid w:val="003652A8"/>
    <w:rsid w:val="0037778D"/>
    <w:rsid w:val="00380AAE"/>
    <w:rsid w:val="0038145F"/>
    <w:rsid w:val="0038217F"/>
    <w:rsid w:val="003831B8"/>
    <w:rsid w:val="0038466D"/>
    <w:rsid w:val="00387FF5"/>
    <w:rsid w:val="0039199A"/>
    <w:rsid w:val="00394380"/>
    <w:rsid w:val="00395FE7"/>
    <w:rsid w:val="003A0C16"/>
    <w:rsid w:val="003A4DBA"/>
    <w:rsid w:val="003A559D"/>
    <w:rsid w:val="003A5F76"/>
    <w:rsid w:val="003B062D"/>
    <w:rsid w:val="003B3F9C"/>
    <w:rsid w:val="003B43BA"/>
    <w:rsid w:val="003B4B58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4D79"/>
    <w:rsid w:val="003E70A2"/>
    <w:rsid w:val="003F0424"/>
    <w:rsid w:val="003F31B5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43927"/>
    <w:rsid w:val="004543C7"/>
    <w:rsid w:val="00457703"/>
    <w:rsid w:val="004606A1"/>
    <w:rsid w:val="004649FC"/>
    <w:rsid w:val="00483318"/>
    <w:rsid w:val="0048641E"/>
    <w:rsid w:val="00490140"/>
    <w:rsid w:val="00491180"/>
    <w:rsid w:val="00492CD9"/>
    <w:rsid w:val="00497DC2"/>
    <w:rsid w:val="004A66C3"/>
    <w:rsid w:val="004A7D47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7187"/>
    <w:rsid w:val="005238B4"/>
    <w:rsid w:val="005242D9"/>
    <w:rsid w:val="00525029"/>
    <w:rsid w:val="00530115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2AB2"/>
    <w:rsid w:val="00584875"/>
    <w:rsid w:val="0059090D"/>
    <w:rsid w:val="005919C1"/>
    <w:rsid w:val="0059408B"/>
    <w:rsid w:val="005950CE"/>
    <w:rsid w:val="00597685"/>
    <w:rsid w:val="005A1811"/>
    <w:rsid w:val="005A2E05"/>
    <w:rsid w:val="005A3E2E"/>
    <w:rsid w:val="005B4CF7"/>
    <w:rsid w:val="005B6479"/>
    <w:rsid w:val="005B72D8"/>
    <w:rsid w:val="005B7436"/>
    <w:rsid w:val="005C0239"/>
    <w:rsid w:val="005C53A6"/>
    <w:rsid w:val="005D0DD5"/>
    <w:rsid w:val="005D2CCA"/>
    <w:rsid w:val="005D2DC5"/>
    <w:rsid w:val="005D4AEF"/>
    <w:rsid w:val="005E07A0"/>
    <w:rsid w:val="005E0863"/>
    <w:rsid w:val="005E3065"/>
    <w:rsid w:val="005E5A39"/>
    <w:rsid w:val="005F06AD"/>
    <w:rsid w:val="005F1AAE"/>
    <w:rsid w:val="005F4F09"/>
    <w:rsid w:val="005F6697"/>
    <w:rsid w:val="005F6EF7"/>
    <w:rsid w:val="00601E27"/>
    <w:rsid w:val="00603490"/>
    <w:rsid w:val="00605C3B"/>
    <w:rsid w:val="00605CF3"/>
    <w:rsid w:val="006112AA"/>
    <w:rsid w:val="00611B60"/>
    <w:rsid w:val="00616F10"/>
    <w:rsid w:val="00625208"/>
    <w:rsid w:val="006313F7"/>
    <w:rsid w:val="00631BB0"/>
    <w:rsid w:val="00637901"/>
    <w:rsid w:val="006402AE"/>
    <w:rsid w:val="00641357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7E16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4F9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DB0"/>
    <w:rsid w:val="00703036"/>
    <w:rsid w:val="00703062"/>
    <w:rsid w:val="0070308F"/>
    <w:rsid w:val="007032AC"/>
    <w:rsid w:val="00704F26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31F1"/>
    <w:rsid w:val="00754150"/>
    <w:rsid w:val="00756283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F01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8A3"/>
    <w:rsid w:val="008246C4"/>
    <w:rsid w:val="008334B6"/>
    <w:rsid w:val="008408CA"/>
    <w:rsid w:val="00840B81"/>
    <w:rsid w:val="00843680"/>
    <w:rsid w:val="00845010"/>
    <w:rsid w:val="00845A57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A175B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EA6"/>
    <w:rsid w:val="008C448E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6091B"/>
    <w:rsid w:val="00962242"/>
    <w:rsid w:val="00962316"/>
    <w:rsid w:val="009625F4"/>
    <w:rsid w:val="009627BD"/>
    <w:rsid w:val="0096342B"/>
    <w:rsid w:val="0096383F"/>
    <w:rsid w:val="009677E0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64DD"/>
    <w:rsid w:val="009C2E63"/>
    <w:rsid w:val="009C40CD"/>
    <w:rsid w:val="009C5C0C"/>
    <w:rsid w:val="009C60B4"/>
    <w:rsid w:val="009C782E"/>
    <w:rsid w:val="009C7A21"/>
    <w:rsid w:val="009D1106"/>
    <w:rsid w:val="009D3024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11B53"/>
    <w:rsid w:val="00A120FA"/>
    <w:rsid w:val="00A121EF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E8C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EF6"/>
    <w:rsid w:val="00AE08E1"/>
    <w:rsid w:val="00AE12D7"/>
    <w:rsid w:val="00AE16B6"/>
    <w:rsid w:val="00AE1B8B"/>
    <w:rsid w:val="00AE7E21"/>
    <w:rsid w:val="00AF257E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E21"/>
    <w:rsid w:val="00B25503"/>
    <w:rsid w:val="00B25657"/>
    <w:rsid w:val="00B25690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539D1"/>
    <w:rsid w:val="00B54477"/>
    <w:rsid w:val="00B54DA3"/>
    <w:rsid w:val="00B54DC5"/>
    <w:rsid w:val="00B552B5"/>
    <w:rsid w:val="00B618EA"/>
    <w:rsid w:val="00B67D2F"/>
    <w:rsid w:val="00B7190E"/>
    <w:rsid w:val="00B73CDC"/>
    <w:rsid w:val="00B7790F"/>
    <w:rsid w:val="00B80573"/>
    <w:rsid w:val="00B82055"/>
    <w:rsid w:val="00B84C26"/>
    <w:rsid w:val="00B8537A"/>
    <w:rsid w:val="00B87FB7"/>
    <w:rsid w:val="00B92019"/>
    <w:rsid w:val="00B931C7"/>
    <w:rsid w:val="00B956FD"/>
    <w:rsid w:val="00B95EF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52C5"/>
    <w:rsid w:val="00BC5400"/>
    <w:rsid w:val="00BC6A0B"/>
    <w:rsid w:val="00BD171A"/>
    <w:rsid w:val="00BD1EF7"/>
    <w:rsid w:val="00BD3FB6"/>
    <w:rsid w:val="00BD5EC6"/>
    <w:rsid w:val="00BE3D70"/>
    <w:rsid w:val="00BE48EC"/>
    <w:rsid w:val="00BE5CEE"/>
    <w:rsid w:val="00BE7F15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3347E"/>
    <w:rsid w:val="00C44898"/>
    <w:rsid w:val="00C4501B"/>
    <w:rsid w:val="00C454A9"/>
    <w:rsid w:val="00C45C1C"/>
    <w:rsid w:val="00C46219"/>
    <w:rsid w:val="00C46569"/>
    <w:rsid w:val="00C52FAE"/>
    <w:rsid w:val="00C546E9"/>
    <w:rsid w:val="00C55AC9"/>
    <w:rsid w:val="00C6609F"/>
    <w:rsid w:val="00C672C0"/>
    <w:rsid w:val="00C70FEB"/>
    <w:rsid w:val="00C73AC7"/>
    <w:rsid w:val="00C745D7"/>
    <w:rsid w:val="00C757FA"/>
    <w:rsid w:val="00C76D5F"/>
    <w:rsid w:val="00C804DF"/>
    <w:rsid w:val="00C8355C"/>
    <w:rsid w:val="00C83F05"/>
    <w:rsid w:val="00C84A06"/>
    <w:rsid w:val="00C86023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340A"/>
    <w:rsid w:val="00CD49DE"/>
    <w:rsid w:val="00CD52FC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7F8E"/>
    <w:rsid w:val="00D2164B"/>
    <w:rsid w:val="00D267F3"/>
    <w:rsid w:val="00D26BB9"/>
    <w:rsid w:val="00D2773C"/>
    <w:rsid w:val="00D3315F"/>
    <w:rsid w:val="00D3480D"/>
    <w:rsid w:val="00D351F0"/>
    <w:rsid w:val="00D41D65"/>
    <w:rsid w:val="00D44E11"/>
    <w:rsid w:val="00D46A18"/>
    <w:rsid w:val="00D5078E"/>
    <w:rsid w:val="00D51686"/>
    <w:rsid w:val="00D51C35"/>
    <w:rsid w:val="00D6484B"/>
    <w:rsid w:val="00D70592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960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EF3"/>
    <w:rsid w:val="00DF7DD8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40141"/>
    <w:rsid w:val="00E46A74"/>
    <w:rsid w:val="00E47EA6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C07A0"/>
    <w:rsid w:val="00EC1DDA"/>
    <w:rsid w:val="00EC2231"/>
    <w:rsid w:val="00EC2D62"/>
    <w:rsid w:val="00EC60AD"/>
    <w:rsid w:val="00EC6536"/>
    <w:rsid w:val="00ED64DC"/>
    <w:rsid w:val="00EE171E"/>
    <w:rsid w:val="00EE1AE9"/>
    <w:rsid w:val="00EE380E"/>
    <w:rsid w:val="00EE6737"/>
    <w:rsid w:val="00EF1D30"/>
    <w:rsid w:val="00EF26B6"/>
    <w:rsid w:val="00EF2BC7"/>
    <w:rsid w:val="00EF574F"/>
    <w:rsid w:val="00F00FA7"/>
    <w:rsid w:val="00F03420"/>
    <w:rsid w:val="00F03F36"/>
    <w:rsid w:val="00F151F8"/>
    <w:rsid w:val="00F154FB"/>
    <w:rsid w:val="00F16646"/>
    <w:rsid w:val="00F17BBB"/>
    <w:rsid w:val="00F208D9"/>
    <w:rsid w:val="00F211A5"/>
    <w:rsid w:val="00F221E5"/>
    <w:rsid w:val="00F22C2E"/>
    <w:rsid w:val="00F22F5C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25AB"/>
    <w:rsid w:val="00FF43C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951E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8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4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5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6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2C5DF33-7C94-48AC-A6C7-080CD567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46</Pages>
  <Words>7165</Words>
  <Characters>49442</Characters>
  <Application>Microsoft Office Word</Application>
  <DocSecurity>0</DocSecurity>
  <Lines>412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885</cp:revision>
  <cp:lastPrinted>2016-12-16T16:49:00Z</cp:lastPrinted>
  <dcterms:created xsi:type="dcterms:W3CDTF">2016-06-28T17:06:00Z</dcterms:created>
  <dcterms:modified xsi:type="dcterms:W3CDTF">2016-12-16T17:27:00Z</dcterms:modified>
</cp:coreProperties>
</file>